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526B5" w14:textId="447C9E0F" w:rsidR="0052529B" w:rsidRPr="00956AB0" w:rsidRDefault="00F64B88" w:rsidP="00956AB0">
      <w:pPr>
        <w:jc w:val="center"/>
        <w:rPr>
          <w:b/>
          <w:bCs/>
          <w:sz w:val="24"/>
          <w:szCs w:val="28"/>
        </w:rPr>
      </w:pPr>
      <w:r w:rsidRPr="00956AB0">
        <w:rPr>
          <w:b/>
          <w:bCs/>
          <w:sz w:val="24"/>
          <w:szCs w:val="28"/>
        </w:rPr>
        <w:t>FACULDADE DE TECNOLOGIA DE SÃO JOSÉ DOS CAMPOS</w:t>
      </w:r>
    </w:p>
    <w:p w14:paraId="7BC88461" w14:textId="5B0CF6A4" w:rsidR="00F64B88" w:rsidRPr="00956AB0" w:rsidRDefault="00F64B88" w:rsidP="00956AB0">
      <w:pPr>
        <w:jc w:val="center"/>
        <w:rPr>
          <w:b/>
          <w:bCs/>
          <w:sz w:val="24"/>
          <w:szCs w:val="28"/>
        </w:rPr>
      </w:pPr>
      <w:r w:rsidRPr="00956AB0">
        <w:rPr>
          <w:b/>
          <w:bCs/>
          <w:sz w:val="24"/>
          <w:szCs w:val="28"/>
        </w:rPr>
        <w:t>PROJETO INTEGRADOR – SPC BRASIL</w:t>
      </w:r>
    </w:p>
    <w:p w14:paraId="1B5EE68B" w14:textId="77777777" w:rsidR="00F64B88" w:rsidRPr="00F64B88" w:rsidRDefault="00F64B88" w:rsidP="00956AB0"/>
    <w:p w14:paraId="6A45A285" w14:textId="1F275936" w:rsidR="00F64B88" w:rsidRPr="00956AB0" w:rsidRDefault="00F64B88" w:rsidP="00956AB0">
      <w:pPr>
        <w:jc w:val="center"/>
        <w:rPr>
          <w:b/>
          <w:bCs/>
          <w:sz w:val="24"/>
          <w:szCs w:val="28"/>
        </w:rPr>
      </w:pPr>
      <w:r w:rsidRPr="00956AB0">
        <w:rPr>
          <w:b/>
          <w:bCs/>
          <w:sz w:val="24"/>
          <w:szCs w:val="28"/>
        </w:rPr>
        <w:t>ANÁLISE E DESENVOLVIMENTO DE SOFTWARE</w:t>
      </w:r>
    </w:p>
    <w:p w14:paraId="43962856" w14:textId="524FD0E0" w:rsidR="00F64B88" w:rsidRPr="00956AB0" w:rsidRDefault="00F64B88" w:rsidP="00956AB0">
      <w:pPr>
        <w:jc w:val="center"/>
        <w:rPr>
          <w:b/>
          <w:bCs/>
          <w:sz w:val="24"/>
          <w:szCs w:val="28"/>
        </w:rPr>
      </w:pPr>
      <w:r w:rsidRPr="00956AB0">
        <w:rPr>
          <w:b/>
          <w:bCs/>
          <w:sz w:val="24"/>
          <w:szCs w:val="28"/>
        </w:rPr>
        <w:t>SEGUNDO PERÍODO - MANHÃ</w:t>
      </w:r>
    </w:p>
    <w:p w14:paraId="41CD4C93" w14:textId="09E03EBE" w:rsidR="00F64B88" w:rsidRDefault="00F64B88" w:rsidP="00956AB0"/>
    <w:p w14:paraId="7AD3AD7A" w14:textId="25B312D7" w:rsidR="00F64B88" w:rsidRPr="00956AB0" w:rsidRDefault="00F64B88" w:rsidP="00956AB0">
      <w:pPr>
        <w:jc w:val="center"/>
        <w:rPr>
          <w:b/>
          <w:bCs/>
          <w:sz w:val="24"/>
          <w:szCs w:val="28"/>
        </w:rPr>
      </w:pPr>
    </w:p>
    <w:p w14:paraId="61E67CC6" w14:textId="624D9A62" w:rsidR="00F64B88" w:rsidRPr="00956AB0" w:rsidRDefault="00F64B88" w:rsidP="00956AB0">
      <w:pPr>
        <w:jc w:val="center"/>
        <w:rPr>
          <w:b/>
          <w:bCs/>
          <w:sz w:val="24"/>
          <w:szCs w:val="28"/>
        </w:rPr>
      </w:pPr>
    </w:p>
    <w:p w14:paraId="5628955D" w14:textId="171767C2" w:rsidR="00F64B88" w:rsidRPr="00956AB0" w:rsidRDefault="00F64B88" w:rsidP="00956AB0">
      <w:pPr>
        <w:jc w:val="center"/>
        <w:rPr>
          <w:b/>
          <w:bCs/>
          <w:sz w:val="24"/>
          <w:szCs w:val="28"/>
        </w:rPr>
      </w:pPr>
      <w:r w:rsidRPr="00956AB0">
        <w:rPr>
          <w:b/>
          <w:bCs/>
          <w:sz w:val="24"/>
          <w:szCs w:val="28"/>
        </w:rPr>
        <w:t>ANÁLISE DA QUALIDADE DOS DADOS DO SPC BRASIL</w:t>
      </w:r>
    </w:p>
    <w:p w14:paraId="77F43C43" w14:textId="40BBBAB7" w:rsidR="00F64B88" w:rsidRDefault="00F64B88" w:rsidP="00956AB0"/>
    <w:p w14:paraId="7CF6E3EE" w14:textId="26931F6B" w:rsidR="00F64B88" w:rsidRDefault="00F64B88" w:rsidP="00956AB0"/>
    <w:p w14:paraId="75290C62" w14:textId="42CCF480" w:rsidR="00F64B88" w:rsidRDefault="00F64B88" w:rsidP="00956AB0"/>
    <w:p w14:paraId="4BCCB7BA" w14:textId="59FD4002" w:rsidR="00F64B88" w:rsidRPr="00956AB0" w:rsidRDefault="00F64B88" w:rsidP="00956AB0">
      <w:pPr>
        <w:jc w:val="center"/>
        <w:rPr>
          <w:b/>
          <w:bCs/>
          <w:sz w:val="24"/>
          <w:szCs w:val="28"/>
        </w:rPr>
      </w:pPr>
      <w:r w:rsidRPr="00956AB0">
        <w:rPr>
          <w:b/>
          <w:bCs/>
          <w:sz w:val="24"/>
          <w:szCs w:val="28"/>
        </w:rPr>
        <w:t>Componentes:</w:t>
      </w:r>
    </w:p>
    <w:p w14:paraId="638D8283" w14:textId="5382CEB0" w:rsidR="00F64B88" w:rsidRPr="00956AB0" w:rsidRDefault="00F64B88" w:rsidP="00956AB0">
      <w:pPr>
        <w:jc w:val="center"/>
        <w:rPr>
          <w:b/>
          <w:bCs/>
          <w:sz w:val="24"/>
          <w:szCs w:val="28"/>
        </w:rPr>
      </w:pPr>
      <w:r w:rsidRPr="00956AB0">
        <w:rPr>
          <w:b/>
          <w:bCs/>
          <w:sz w:val="24"/>
          <w:szCs w:val="28"/>
        </w:rPr>
        <w:t>Caique Miguel Silv</w:t>
      </w:r>
      <w:r w:rsidRPr="00956AB0">
        <w:rPr>
          <w:b/>
          <w:bCs/>
          <w:sz w:val="24"/>
          <w:szCs w:val="28"/>
        </w:rPr>
        <w:t>é</w:t>
      </w:r>
      <w:r w:rsidRPr="00956AB0">
        <w:rPr>
          <w:b/>
          <w:bCs/>
          <w:sz w:val="24"/>
          <w:szCs w:val="28"/>
        </w:rPr>
        <w:t>rio do Nascimento</w:t>
      </w:r>
      <w:r w:rsidRPr="00956AB0">
        <w:rPr>
          <w:b/>
          <w:bCs/>
          <w:sz w:val="24"/>
          <w:szCs w:val="28"/>
        </w:rPr>
        <w:t xml:space="preserve"> (PO)</w:t>
      </w:r>
    </w:p>
    <w:p w14:paraId="163698DA" w14:textId="3607881B" w:rsidR="00F64B88" w:rsidRPr="00956AB0" w:rsidRDefault="00F64B88" w:rsidP="00956AB0">
      <w:pPr>
        <w:jc w:val="center"/>
        <w:rPr>
          <w:b/>
          <w:bCs/>
          <w:sz w:val="24"/>
          <w:szCs w:val="28"/>
        </w:rPr>
      </w:pPr>
      <w:r w:rsidRPr="00956AB0">
        <w:rPr>
          <w:b/>
          <w:bCs/>
          <w:sz w:val="24"/>
          <w:szCs w:val="28"/>
        </w:rPr>
        <w:t>Lucas Vinícius Corrêa da Silva (SM)</w:t>
      </w:r>
    </w:p>
    <w:p w14:paraId="1436D103" w14:textId="21322536" w:rsidR="00F64B88" w:rsidRPr="00956AB0" w:rsidRDefault="00F64B88" w:rsidP="00956AB0">
      <w:pPr>
        <w:jc w:val="center"/>
        <w:rPr>
          <w:b/>
          <w:bCs/>
          <w:sz w:val="24"/>
          <w:szCs w:val="28"/>
        </w:rPr>
      </w:pPr>
      <w:r w:rsidRPr="00956AB0">
        <w:rPr>
          <w:b/>
          <w:bCs/>
          <w:sz w:val="24"/>
          <w:szCs w:val="28"/>
        </w:rPr>
        <w:t>Pedro Oliveira Vilhena de Moraes</w:t>
      </w:r>
      <w:r w:rsidRPr="00956AB0">
        <w:rPr>
          <w:b/>
          <w:bCs/>
          <w:sz w:val="24"/>
          <w:szCs w:val="28"/>
        </w:rPr>
        <w:t xml:space="preserve"> (DEV)</w:t>
      </w:r>
    </w:p>
    <w:p w14:paraId="1BCA539F" w14:textId="3DD063EF" w:rsidR="00F64B88" w:rsidRPr="00956AB0" w:rsidRDefault="00F64B88" w:rsidP="00956AB0">
      <w:pPr>
        <w:jc w:val="center"/>
        <w:rPr>
          <w:b/>
          <w:bCs/>
          <w:sz w:val="24"/>
          <w:szCs w:val="28"/>
        </w:rPr>
      </w:pPr>
      <w:r w:rsidRPr="00956AB0">
        <w:rPr>
          <w:b/>
          <w:bCs/>
          <w:sz w:val="24"/>
          <w:szCs w:val="28"/>
        </w:rPr>
        <w:t>Guilherme Garcia (DEV)</w:t>
      </w:r>
    </w:p>
    <w:p w14:paraId="7E969C44" w14:textId="7D7685CC" w:rsidR="00F64B88" w:rsidRPr="00956AB0" w:rsidRDefault="00F64B88" w:rsidP="00956AB0">
      <w:pPr>
        <w:jc w:val="center"/>
        <w:rPr>
          <w:b/>
          <w:bCs/>
          <w:sz w:val="24"/>
          <w:szCs w:val="28"/>
        </w:rPr>
      </w:pPr>
      <w:r w:rsidRPr="00956AB0">
        <w:rPr>
          <w:b/>
          <w:bCs/>
          <w:sz w:val="24"/>
          <w:szCs w:val="28"/>
        </w:rPr>
        <w:t>Everton (DEV)</w:t>
      </w:r>
    </w:p>
    <w:p w14:paraId="46F7D214" w14:textId="2C43238E" w:rsidR="00F64B88" w:rsidRDefault="00F64B88" w:rsidP="00F64B88"/>
    <w:p w14:paraId="26B7D3B5" w14:textId="7541876A" w:rsidR="00F64B88" w:rsidRDefault="00F64B88" w:rsidP="00F64B88"/>
    <w:p w14:paraId="6DF4E457" w14:textId="66E8E11A" w:rsidR="00F64B88" w:rsidRDefault="00F64B88" w:rsidP="00F64B88"/>
    <w:p w14:paraId="0F109A42" w14:textId="0AFA9A77" w:rsidR="00F64B88" w:rsidRDefault="00F64B88" w:rsidP="00F64B88"/>
    <w:p w14:paraId="4B047B75" w14:textId="06010223" w:rsidR="00F64B88" w:rsidRDefault="00F64B88" w:rsidP="00F64B88"/>
    <w:p w14:paraId="6FBBA8E4" w14:textId="0D4B2B2B" w:rsidR="00F64B88" w:rsidRDefault="00F64B88" w:rsidP="00F64B88"/>
    <w:p w14:paraId="17C3B94F" w14:textId="4AA8D760" w:rsidR="00F64B88" w:rsidRDefault="00F64B88" w:rsidP="00F64B88"/>
    <w:p w14:paraId="4A5B693F" w14:textId="2FE17AE4" w:rsidR="00F64B88" w:rsidRDefault="00F64B88" w:rsidP="00F64B88"/>
    <w:p w14:paraId="783450F8" w14:textId="0A1339A0" w:rsidR="00F64B88" w:rsidRDefault="00F64B88" w:rsidP="00F64B88"/>
    <w:p w14:paraId="1E966899" w14:textId="0B377546" w:rsidR="00F64B88" w:rsidRDefault="00F64B88" w:rsidP="00F64B88"/>
    <w:p w14:paraId="699AC10A" w14:textId="70EC88D4" w:rsidR="00F64B88" w:rsidRDefault="00F64B88" w:rsidP="00F64B88"/>
    <w:p w14:paraId="748E1BD0" w14:textId="77777777" w:rsidR="00F64B88" w:rsidRDefault="00F64B88" w:rsidP="00F64B88"/>
    <w:p w14:paraId="280FBCEB" w14:textId="0F082372" w:rsidR="00F64B88" w:rsidRPr="00956AB0" w:rsidRDefault="00F64B88" w:rsidP="00956AB0">
      <w:pPr>
        <w:jc w:val="center"/>
        <w:rPr>
          <w:b/>
          <w:bCs/>
          <w:sz w:val="24"/>
          <w:szCs w:val="28"/>
        </w:rPr>
      </w:pPr>
      <w:r w:rsidRPr="00956AB0">
        <w:rPr>
          <w:b/>
          <w:bCs/>
          <w:sz w:val="24"/>
          <w:szCs w:val="28"/>
        </w:rPr>
        <w:t>São José dos Campos</w:t>
      </w:r>
    </w:p>
    <w:p w14:paraId="418FC309" w14:textId="18AE0624" w:rsidR="00F64B88" w:rsidRPr="00956AB0" w:rsidRDefault="00F64B88" w:rsidP="00956AB0">
      <w:pPr>
        <w:jc w:val="center"/>
        <w:rPr>
          <w:b/>
          <w:bCs/>
          <w:sz w:val="24"/>
          <w:szCs w:val="28"/>
        </w:rPr>
      </w:pPr>
      <w:r w:rsidRPr="00956AB0">
        <w:rPr>
          <w:b/>
          <w:bCs/>
          <w:sz w:val="24"/>
          <w:szCs w:val="28"/>
        </w:rPr>
        <w:lastRenderedPageBreak/>
        <w:t>202</w:t>
      </w:r>
      <w:r w:rsidR="00956AB0">
        <w:rPr>
          <w:b/>
          <w:bCs/>
          <w:sz w:val="24"/>
          <w:szCs w:val="28"/>
        </w:rPr>
        <w:t>0</w:t>
      </w:r>
    </w:p>
    <w:sdt>
      <w:sdtPr>
        <w:id w:val="1746766488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0"/>
          <w:szCs w:val="22"/>
          <w:lang w:eastAsia="en-US"/>
        </w:rPr>
      </w:sdtEndPr>
      <w:sdtContent>
        <w:p w14:paraId="1E7AB572" w14:textId="02DEAFE9" w:rsidR="00956AB0" w:rsidRPr="00956AB0" w:rsidRDefault="00956AB0">
          <w:pPr>
            <w:pStyle w:val="CabealhodoSumrio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956AB0"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14:paraId="51CA59D9" w14:textId="623D18AE" w:rsidR="00AA0E72" w:rsidRDefault="00956AB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59708" w:history="1">
            <w:r w:rsidR="00AA0E72" w:rsidRPr="00334611">
              <w:rPr>
                <w:rStyle w:val="Hyperlink"/>
                <w:noProof/>
              </w:rPr>
              <w:t>1.</w:t>
            </w:r>
            <w:r w:rsidR="00AA0E7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A0E72" w:rsidRPr="00334611">
              <w:rPr>
                <w:rStyle w:val="Hyperlink"/>
                <w:noProof/>
              </w:rPr>
              <w:t>Introdução ao Documento</w:t>
            </w:r>
            <w:r w:rsidR="00AA0E72">
              <w:rPr>
                <w:noProof/>
                <w:webHidden/>
              </w:rPr>
              <w:tab/>
            </w:r>
            <w:r w:rsidR="00AA0E72">
              <w:rPr>
                <w:noProof/>
                <w:webHidden/>
              </w:rPr>
              <w:fldChar w:fldCharType="begin"/>
            </w:r>
            <w:r w:rsidR="00AA0E72">
              <w:rPr>
                <w:noProof/>
                <w:webHidden/>
              </w:rPr>
              <w:instrText xml:space="preserve"> PAGEREF _Toc41659708 \h </w:instrText>
            </w:r>
            <w:r w:rsidR="00AA0E72">
              <w:rPr>
                <w:noProof/>
                <w:webHidden/>
              </w:rPr>
            </w:r>
            <w:r w:rsidR="00AA0E72">
              <w:rPr>
                <w:noProof/>
                <w:webHidden/>
              </w:rPr>
              <w:fldChar w:fldCharType="separate"/>
            </w:r>
            <w:r w:rsidR="00AA0E72">
              <w:rPr>
                <w:noProof/>
                <w:webHidden/>
              </w:rPr>
              <w:t>3</w:t>
            </w:r>
            <w:r w:rsidR="00AA0E72">
              <w:rPr>
                <w:noProof/>
                <w:webHidden/>
              </w:rPr>
              <w:fldChar w:fldCharType="end"/>
            </w:r>
          </w:hyperlink>
        </w:p>
        <w:p w14:paraId="5AE5BA30" w14:textId="37847E67" w:rsidR="00AA0E72" w:rsidRDefault="00AA0E72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659709" w:history="1">
            <w:r w:rsidRPr="00334611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34611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4B3E8" w14:textId="5D959F80" w:rsidR="00AA0E72" w:rsidRDefault="00AA0E72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659710" w:history="1">
            <w:r w:rsidRPr="00334611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34611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69769" w14:textId="56583E46" w:rsidR="00AA0E72" w:rsidRDefault="00AA0E72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659711" w:history="1">
            <w:r w:rsidRPr="00334611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34611">
              <w:rPr>
                <w:rStyle w:val="Hyperlink"/>
                <w:noProof/>
              </w:rPr>
              <w:t>Delimit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B5F99" w14:textId="32BDCB39" w:rsidR="00AA0E72" w:rsidRDefault="00AA0E72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659712" w:history="1">
            <w:r w:rsidRPr="00334611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34611">
              <w:rPr>
                <w:rStyle w:val="Hyperlink"/>
                <w:noProof/>
              </w:rPr>
              <w:t>Métod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F6338" w14:textId="569DC827" w:rsidR="00AA0E72" w:rsidRDefault="00AA0E7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659713" w:history="1">
            <w:r w:rsidRPr="0033461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34611">
              <w:rPr>
                <w:rStyle w:val="Hyperlink"/>
                <w:noProof/>
              </w:rPr>
              <w:t>Descriç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E581A" w14:textId="0A699999" w:rsidR="00AA0E72" w:rsidRDefault="00AA0E72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659714" w:history="1">
            <w:r w:rsidRPr="00334611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34611">
              <w:rPr>
                <w:rStyle w:val="Hyperlink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6A18E" w14:textId="4834BB40" w:rsidR="00AA0E72" w:rsidRDefault="00AA0E7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659715" w:history="1">
            <w:r w:rsidRPr="0033461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34611">
              <w:rPr>
                <w:rStyle w:val="Hyperlink"/>
                <w:noProof/>
              </w:rPr>
              <w:t>Principais Envolvidos e suas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0A2B3" w14:textId="5B237CEC" w:rsidR="00AA0E72" w:rsidRDefault="00AA0E72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659716" w:history="1">
            <w:r w:rsidRPr="00334611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34611">
              <w:rPr>
                <w:rStyle w:val="Hyperlink"/>
                <w:noProof/>
              </w:rPr>
              <w:t>Usuári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E65E5" w14:textId="7C887A10" w:rsidR="00AA0E72" w:rsidRDefault="00AA0E72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659717" w:history="1">
            <w:r w:rsidRPr="00334611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34611">
              <w:rPr>
                <w:rStyle w:val="Hyperlink"/>
                <w:noProof/>
              </w:rPr>
              <w:t>Desenvolvedor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7FD39" w14:textId="0D073AE6" w:rsidR="00AA0E72" w:rsidRDefault="00AA0E7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659718" w:history="1">
            <w:r w:rsidRPr="0033461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34611">
              <w:rPr>
                <w:rStyle w:val="Hyperlink"/>
                <w:noProof/>
              </w:rPr>
              <w:t>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A574A" w14:textId="5FF5F544" w:rsidR="00AA0E72" w:rsidRDefault="00AA0E72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659719" w:history="1">
            <w:r w:rsidRPr="00334611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34611">
              <w:rPr>
                <w:rStyle w:val="Hyperlink"/>
                <w:noProof/>
              </w:rPr>
              <w:t>Requisitos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374CC" w14:textId="58B6178A" w:rsidR="00AA0E72" w:rsidRDefault="00AA0E72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659720" w:history="1">
            <w:r w:rsidRPr="00334611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34611">
              <w:rPr>
                <w:rStyle w:val="Hyperlink"/>
                <w:noProof/>
              </w:rPr>
              <w:t>Requisito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47175" w14:textId="4595EB24" w:rsidR="00AA0E72" w:rsidRDefault="00AA0E72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659721" w:history="1">
            <w:r w:rsidRPr="00334611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34611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14396" w14:textId="04C6E9F3" w:rsidR="00AA0E72" w:rsidRDefault="00AA0E72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659722" w:history="1">
            <w:r w:rsidRPr="00334611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34611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AA02C" w14:textId="7B547BDD" w:rsidR="00AA0E72" w:rsidRDefault="00AA0E72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659723" w:history="1">
            <w:r w:rsidRPr="00334611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34611">
              <w:rPr>
                <w:rStyle w:val="Hyperlink"/>
                <w:noProof/>
              </w:rPr>
              <w:t>Matriz de rastre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8ECCB" w14:textId="3DDF77D3" w:rsidR="00956AB0" w:rsidRDefault="00956AB0" w:rsidP="00F64B8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D70535C" w14:textId="593B31AF" w:rsidR="00956AB0" w:rsidRDefault="00956AB0" w:rsidP="00F64B88">
      <w:pPr>
        <w:rPr>
          <w:b/>
          <w:bCs/>
        </w:rPr>
      </w:pPr>
    </w:p>
    <w:p w14:paraId="4EEDEAAE" w14:textId="1850E277" w:rsidR="00956AB0" w:rsidRDefault="00956AB0" w:rsidP="00F64B88">
      <w:pPr>
        <w:rPr>
          <w:b/>
          <w:bCs/>
        </w:rPr>
      </w:pPr>
    </w:p>
    <w:p w14:paraId="720CAD1E" w14:textId="6B5A5972" w:rsidR="00956AB0" w:rsidRDefault="00956AB0" w:rsidP="00F64B88">
      <w:pPr>
        <w:rPr>
          <w:b/>
          <w:bCs/>
        </w:rPr>
      </w:pPr>
    </w:p>
    <w:p w14:paraId="04266CDE" w14:textId="512B3D44" w:rsidR="00956AB0" w:rsidRDefault="00956AB0" w:rsidP="00F64B88">
      <w:pPr>
        <w:rPr>
          <w:b/>
          <w:bCs/>
        </w:rPr>
      </w:pPr>
    </w:p>
    <w:p w14:paraId="02DA3186" w14:textId="07AA90AA" w:rsidR="00956AB0" w:rsidRDefault="00956AB0" w:rsidP="00F64B88">
      <w:pPr>
        <w:rPr>
          <w:b/>
          <w:bCs/>
        </w:rPr>
      </w:pPr>
    </w:p>
    <w:p w14:paraId="357C78F7" w14:textId="033976D7" w:rsidR="00956AB0" w:rsidRDefault="00956AB0" w:rsidP="00F64B88">
      <w:pPr>
        <w:rPr>
          <w:b/>
          <w:bCs/>
        </w:rPr>
      </w:pPr>
    </w:p>
    <w:p w14:paraId="4E90B580" w14:textId="208FCD77" w:rsidR="00956AB0" w:rsidRDefault="00956AB0" w:rsidP="00F64B88">
      <w:pPr>
        <w:rPr>
          <w:b/>
          <w:bCs/>
        </w:rPr>
      </w:pPr>
    </w:p>
    <w:p w14:paraId="47CA102B" w14:textId="2DDB1578" w:rsidR="00956AB0" w:rsidRDefault="00956AB0" w:rsidP="00F64B88">
      <w:pPr>
        <w:rPr>
          <w:b/>
          <w:bCs/>
        </w:rPr>
      </w:pPr>
    </w:p>
    <w:p w14:paraId="48D359E3" w14:textId="6F2C2344" w:rsidR="00956AB0" w:rsidRDefault="00956AB0" w:rsidP="00F64B88">
      <w:pPr>
        <w:rPr>
          <w:b/>
          <w:bCs/>
        </w:rPr>
      </w:pPr>
    </w:p>
    <w:p w14:paraId="0B51E4B0" w14:textId="5FBEE683" w:rsidR="00956AB0" w:rsidRDefault="00956AB0" w:rsidP="00F64B88">
      <w:pPr>
        <w:rPr>
          <w:b/>
          <w:bCs/>
        </w:rPr>
      </w:pPr>
    </w:p>
    <w:p w14:paraId="399E20BB" w14:textId="025A8A6B" w:rsidR="00956AB0" w:rsidRDefault="00956AB0" w:rsidP="00F64B88">
      <w:pPr>
        <w:rPr>
          <w:b/>
          <w:bCs/>
        </w:rPr>
      </w:pPr>
    </w:p>
    <w:p w14:paraId="667CCE3C" w14:textId="5D00C9CF" w:rsidR="00956AB0" w:rsidRDefault="00956AB0" w:rsidP="00F64B88">
      <w:pPr>
        <w:rPr>
          <w:b/>
          <w:bCs/>
        </w:rPr>
      </w:pPr>
    </w:p>
    <w:p w14:paraId="024AFE44" w14:textId="1209380B" w:rsidR="00956AB0" w:rsidRDefault="00956AB0" w:rsidP="00F64B88">
      <w:pPr>
        <w:rPr>
          <w:b/>
          <w:bCs/>
        </w:rPr>
      </w:pPr>
    </w:p>
    <w:p w14:paraId="06B7C077" w14:textId="525F3DC4" w:rsidR="00956AB0" w:rsidRDefault="00956AB0" w:rsidP="00F64B88">
      <w:pPr>
        <w:rPr>
          <w:b/>
          <w:bCs/>
        </w:rPr>
      </w:pPr>
    </w:p>
    <w:p w14:paraId="2AD16C4F" w14:textId="3F34DFF3" w:rsidR="00956AB0" w:rsidRDefault="00956AB0" w:rsidP="00F64B88">
      <w:pPr>
        <w:rPr>
          <w:b/>
          <w:bCs/>
        </w:rPr>
      </w:pPr>
    </w:p>
    <w:p w14:paraId="6A805187" w14:textId="57C4A998" w:rsidR="00956AB0" w:rsidRDefault="00956AB0" w:rsidP="00F64B88">
      <w:pPr>
        <w:rPr>
          <w:b/>
          <w:bCs/>
        </w:rPr>
      </w:pPr>
    </w:p>
    <w:p w14:paraId="2EAB083B" w14:textId="72679B5E" w:rsidR="00956AB0" w:rsidRDefault="00956AB0" w:rsidP="00F64B88">
      <w:pPr>
        <w:rPr>
          <w:b/>
          <w:bCs/>
        </w:rPr>
      </w:pPr>
    </w:p>
    <w:p w14:paraId="0BC0607C" w14:textId="6E4227EC" w:rsidR="00956AB0" w:rsidRDefault="00956AB0" w:rsidP="00F64B88">
      <w:pPr>
        <w:rPr>
          <w:b/>
          <w:bCs/>
        </w:rPr>
      </w:pPr>
    </w:p>
    <w:p w14:paraId="7B026F62" w14:textId="2777FD1C" w:rsidR="00956AB0" w:rsidRDefault="00956AB0" w:rsidP="00F64B88">
      <w:pPr>
        <w:rPr>
          <w:b/>
          <w:bCs/>
        </w:rPr>
      </w:pPr>
    </w:p>
    <w:p w14:paraId="4135F469" w14:textId="4DEE46CC" w:rsidR="00956AB0" w:rsidRDefault="00956AB0" w:rsidP="00F64B88">
      <w:pPr>
        <w:rPr>
          <w:b/>
          <w:bCs/>
        </w:rPr>
      </w:pPr>
    </w:p>
    <w:p w14:paraId="491ED41B" w14:textId="3EBBDB09" w:rsidR="00956AB0" w:rsidRDefault="00956AB0" w:rsidP="00F64B88">
      <w:pPr>
        <w:rPr>
          <w:b/>
          <w:bCs/>
        </w:rPr>
      </w:pPr>
    </w:p>
    <w:p w14:paraId="47CED032" w14:textId="6415E587" w:rsidR="00956AB0" w:rsidRDefault="00956AB0" w:rsidP="00F64B88">
      <w:pPr>
        <w:rPr>
          <w:b/>
          <w:bCs/>
        </w:rPr>
      </w:pPr>
    </w:p>
    <w:p w14:paraId="3713644E" w14:textId="7DFBCC43" w:rsidR="00956AB0" w:rsidRDefault="00956AB0" w:rsidP="00F64B88">
      <w:pPr>
        <w:rPr>
          <w:b/>
          <w:bCs/>
        </w:rPr>
      </w:pPr>
    </w:p>
    <w:p w14:paraId="782B2A19" w14:textId="581F9D4A" w:rsidR="00956AB0" w:rsidRDefault="00956AB0" w:rsidP="00F64B88">
      <w:pPr>
        <w:rPr>
          <w:b/>
          <w:bCs/>
        </w:rPr>
      </w:pPr>
    </w:p>
    <w:p w14:paraId="4FE20CC1" w14:textId="1B56EACE" w:rsidR="002251AB" w:rsidRDefault="002251AB" w:rsidP="002251AB">
      <w:pPr>
        <w:pStyle w:val="Ttulo1"/>
        <w:numPr>
          <w:ilvl w:val="0"/>
          <w:numId w:val="6"/>
        </w:numPr>
      </w:pPr>
      <w:bookmarkStart w:id="0" w:name="_Toc41659708"/>
      <w:r>
        <w:t>Introdução ao Documento</w:t>
      </w:r>
      <w:bookmarkEnd w:id="0"/>
    </w:p>
    <w:p w14:paraId="707AA6D1" w14:textId="77777777" w:rsidR="002251AB" w:rsidRPr="002251AB" w:rsidRDefault="002251AB" w:rsidP="002251AB"/>
    <w:p w14:paraId="78D211AF" w14:textId="4496DAE2" w:rsidR="00956AB0" w:rsidRDefault="00956AB0" w:rsidP="002251AB">
      <w:pPr>
        <w:pStyle w:val="Ttulo2"/>
        <w:numPr>
          <w:ilvl w:val="1"/>
          <w:numId w:val="6"/>
        </w:numPr>
      </w:pPr>
      <w:bookmarkStart w:id="1" w:name="_Toc41659709"/>
      <w:r>
        <w:t>Introdução</w:t>
      </w:r>
      <w:bookmarkEnd w:id="1"/>
    </w:p>
    <w:p w14:paraId="6A57ED3C" w14:textId="77777777" w:rsidR="00956AB0" w:rsidRPr="00956AB0" w:rsidRDefault="00956AB0" w:rsidP="00956AB0"/>
    <w:p w14:paraId="297A284C" w14:textId="437F47B0" w:rsidR="00956AB0" w:rsidRDefault="00956AB0" w:rsidP="005D7C32">
      <w:pPr>
        <w:pStyle w:val="PargrafodaLista"/>
        <w:ind w:left="1440"/>
        <w:rPr>
          <w:color w:val="000000" w:themeColor="text1"/>
        </w:rPr>
      </w:pPr>
      <w:r w:rsidRPr="00956AB0">
        <w:rPr>
          <w:color w:val="000000" w:themeColor="text1"/>
        </w:rPr>
        <w:t>A empresa </w:t>
      </w:r>
      <w:hyperlink r:id="rId11" w:history="1">
        <w:r w:rsidRPr="00956AB0">
          <w:rPr>
            <w:rStyle w:val="Hyperlink"/>
            <w:rFonts w:ascii="Segoe UI" w:hAnsi="Segoe UI" w:cs="Segoe UI"/>
            <w:color w:val="000000" w:themeColor="text1"/>
            <w:u w:val="none"/>
          </w:rPr>
          <w:t>SPC BRASIL</w:t>
        </w:r>
      </w:hyperlink>
      <w:r>
        <w:rPr>
          <w:color w:val="000000" w:themeColor="text1"/>
        </w:rPr>
        <w:t xml:space="preserve"> </w:t>
      </w:r>
      <w:r w:rsidRPr="00956AB0">
        <w:rPr>
          <w:color w:val="000000" w:themeColor="text1"/>
        </w:rPr>
        <w:t>teve proposta de convidar os alunos da </w:t>
      </w:r>
      <w:hyperlink r:id="rId12" w:history="1">
        <w:r w:rsidRPr="00956AB0">
          <w:rPr>
            <w:rStyle w:val="Hyperlink"/>
            <w:rFonts w:ascii="Segoe UI" w:hAnsi="Segoe UI" w:cs="Segoe UI"/>
            <w:color w:val="000000" w:themeColor="text1"/>
            <w:u w:val="none"/>
          </w:rPr>
          <w:t>FATEC-SJC</w:t>
        </w:r>
      </w:hyperlink>
      <w:r w:rsidRPr="00956AB0">
        <w:rPr>
          <w:color w:val="000000" w:themeColor="text1"/>
        </w:rPr>
        <w:t> a resolver um problema em questão em um sistema</w:t>
      </w:r>
      <w:r>
        <w:rPr>
          <w:color w:val="000000" w:themeColor="text1"/>
        </w:rPr>
        <w:t xml:space="preserve"> próprio</w:t>
      </w:r>
      <w:r w:rsidRPr="00956AB0">
        <w:rPr>
          <w:color w:val="000000" w:themeColor="text1"/>
        </w:rPr>
        <w:t xml:space="preserve"> com base em planificações reais da empresa.</w:t>
      </w:r>
    </w:p>
    <w:p w14:paraId="707B5B48" w14:textId="77777777" w:rsidR="00956AB0" w:rsidRPr="00956AB0" w:rsidRDefault="00956AB0" w:rsidP="00956AB0">
      <w:pPr>
        <w:pStyle w:val="PargrafodaLista"/>
        <w:ind w:left="1080"/>
        <w:rPr>
          <w:color w:val="000000" w:themeColor="text1"/>
        </w:rPr>
      </w:pPr>
    </w:p>
    <w:p w14:paraId="4E68ABE6" w14:textId="04EE0501" w:rsidR="00956AB0" w:rsidRDefault="00956AB0" w:rsidP="005D7C32">
      <w:pPr>
        <w:pStyle w:val="PargrafodaLista"/>
        <w:ind w:left="1440"/>
        <w:rPr>
          <w:color w:val="000000" w:themeColor="text1"/>
        </w:rPr>
      </w:pPr>
      <w:r w:rsidRPr="00956AB0">
        <w:rPr>
          <w:color w:val="000000" w:themeColor="text1"/>
        </w:rPr>
        <w:t>O objetivo desse projeto é entregar uma solução relevante para o </w:t>
      </w:r>
      <w:hyperlink r:id="rId13" w:history="1">
        <w:r w:rsidRPr="00956AB0">
          <w:rPr>
            <w:rStyle w:val="Hyperlink"/>
            <w:rFonts w:ascii="Segoe UI" w:hAnsi="Segoe UI" w:cs="Segoe UI"/>
            <w:color w:val="000000" w:themeColor="text1"/>
            <w:u w:val="none"/>
          </w:rPr>
          <w:t>SPC BRASIL</w:t>
        </w:r>
      </w:hyperlink>
      <w:r>
        <w:rPr>
          <w:color w:val="000000" w:themeColor="text1"/>
        </w:rPr>
        <w:t xml:space="preserve"> </w:t>
      </w:r>
      <w:r w:rsidRPr="00956AB0">
        <w:rPr>
          <w:color w:val="000000" w:themeColor="text1"/>
        </w:rPr>
        <w:t>sobre a questão de mostrar indicadores de qualidade para os dados de clientes cadastrados, sob o excesso de usuários e informações tem sido um grande desafio analisar as tabelas de ponta a ponta e credenciar todas os dados obtidos nesse projeto.</w:t>
      </w:r>
    </w:p>
    <w:p w14:paraId="2C8975CB" w14:textId="2C2C5B8A" w:rsidR="00956AB0" w:rsidRDefault="00956AB0" w:rsidP="00956AB0">
      <w:pPr>
        <w:pStyle w:val="PargrafodaLista"/>
        <w:rPr>
          <w:color w:val="000000" w:themeColor="text1"/>
        </w:rPr>
      </w:pPr>
    </w:p>
    <w:p w14:paraId="3CC0781A" w14:textId="77777777" w:rsidR="002251AB" w:rsidRPr="00956AB0" w:rsidRDefault="002251AB" w:rsidP="00956AB0">
      <w:pPr>
        <w:pStyle w:val="PargrafodaLista"/>
        <w:rPr>
          <w:color w:val="000000" w:themeColor="text1"/>
        </w:rPr>
      </w:pPr>
    </w:p>
    <w:p w14:paraId="2A32F20A" w14:textId="0A50A97F" w:rsidR="00956AB0" w:rsidRDefault="00956AB0" w:rsidP="002251AB">
      <w:pPr>
        <w:pStyle w:val="Ttulo2"/>
        <w:numPr>
          <w:ilvl w:val="1"/>
          <w:numId w:val="6"/>
        </w:numPr>
      </w:pPr>
      <w:bookmarkStart w:id="2" w:name="_Toc41659710"/>
      <w:r>
        <w:t>Resumo</w:t>
      </w:r>
      <w:bookmarkEnd w:id="2"/>
    </w:p>
    <w:p w14:paraId="395BC915" w14:textId="113DF5EF" w:rsidR="00956AB0" w:rsidRDefault="00956AB0" w:rsidP="00956AB0"/>
    <w:p w14:paraId="1622795C" w14:textId="2E40C0D0" w:rsidR="002251AB" w:rsidRDefault="00956AB0" w:rsidP="005D7C32">
      <w:pPr>
        <w:pStyle w:val="PargrafodaLista"/>
        <w:ind w:left="1440"/>
      </w:pPr>
      <w:r>
        <w:t>Dada seguinte missão, nesse projeto a equipe irá desenvolver um softwa</w:t>
      </w:r>
      <w:r w:rsidR="002251AB">
        <w:t>re capaz de identificar falhas cadastrais na base de dados do SPC BRASIL.</w:t>
      </w:r>
    </w:p>
    <w:p w14:paraId="0531B66B" w14:textId="31310F4F" w:rsidR="002251AB" w:rsidRDefault="002251AB" w:rsidP="002251AB">
      <w:pPr>
        <w:pStyle w:val="PargrafodaLista"/>
        <w:ind w:left="1068"/>
      </w:pPr>
    </w:p>
    <w:p w14:paraId="5F5A73CE" w14:textId="76DDA757" w:rsidR="005D7C32" w:rsidRDefault="002251AB" w:rsidP="00FD4471">
      <w:pPr>
        <w:pStyle w:val="PargrafodaLista"/>
        <w:ind w:left="1440"/>
      </w:pPr>
      <w:r>
        <w:t xml:space="preserve">Utilizando a linguagem de programação </w:t>
      </w:r>
      <w:r w:rsidRPr="002251AB">
        <w:rPr>
          <w:i/>
          <w:iCs/>
        </w:rPr>
        <w:t>Python</w:t>
      </w:r>
      <w:r>
        <w:t xml:space="preserve">, o </w:t>
      </w:r>
      <w:r w:rsidRPr="002251AB">
        <w:rPr>
          <w:i/>
          <w:iCs/>
        </w:rPr>
        <w:t>framework</w:t>
      </w:r>
      <w:r>
        <w:rPr>
          <w:i/>
          <w:iCs/>
        </w:rPr>
        <w:t xml:space="preserve"> Jupyter Notebook</w:t>
      </w:r>
      <w:r>
        <w:t xml:space="preserve"> e a biblioteca Pandas, desenvolvemos um protótipo de software que analisa as tabelas em questão de diversos aspectos.</w:t>
      </w:r>
    </w:p>
    <w:p w14:paraId="3B2520D8" w14:textId="77777777" w:rsidR="002251AB" w:rsidRDefault="002251AB" w:rsidP="00FD4471"/>
    <w:p w14:paraId="3A35C075" w14:textId="165C23BE" w:rsidR="002251AB" w:rsidRDefault="005D7C32" w:rsidP="00FD4471">
      <w:pPr>
        <w:pStyle w:val="Ttulo2"/>
        <w:numPr>
          <w:ilvl w:val="1"/>
          <w:numId w:val="6"/>
        </w:numPr>
      </w:pPr>
      <w:bookmarkStart w:id="3" w:name="_Toc41659711"/>
      <w:r>
        <w:t>Delimitação do Problema</w:t>
      </w:r>
      <w:bookmarkEnd w:id="3"/>
    </w:p>
    <w:p w14:paraId="67D3DF4D" w14:textId="30DB21BF" w:rsidR="00FD4471" w:rsidRDefault="00FD4471" w:rsidP="00FD4471">
      <w:pPr>
        <w:pStyle w:val="PargrafodaLista"/>
        <w:ind w:left="1440"/>
      </w:pPr>
    </w:p>
    <w:p w14:paraId="3CA6503D" w14:textId="2A0CBD06" w:rsidR="00FD4471" w:rsidRDefault="00FD4471" w:rsidP="00FD4471">
      <w:pPr>
        <w:pStyle w:val="PargrafodaLista"/>
        <w:ind w:left="1440"/>
      </w:pPr>
      <w:r>
        <w:t>A empresa SPC BRASIL havia uma base de dados em questão que obtinha muitas entradas de dados diárias e muitas vezes, recebia dados inconclusivos e vagos, em meio a esse problema, o sistema necessitava de muitas manutenções por resultado da precariedade dos dados recebidos.</w:t>
      </w:r>
    </w:p>
    <w:p w14:paraId="5971AF57" w14:textId="77777777" w:rsidR="00FD4471" w:rsidRDefault="00FD4471" w:rsidP="00FD4471"/>
    <w:p w14:paraId="5B64BB6B" w14:textId="61973157" w:rsidR="00FD4471" w:rsidRDefault="00FD4471" w:rsidP="00FD4471">
      <w:pPr>
        <w:pStyle w:val="Ttulo2"/>
        <w:numPr>
          <w:ilvl w:val="1"/>
          <w:numId w:val="6"/>
        </w:numPr>
      </w:pPr>
      <w:bookmarkStart w:id="4" w:name="_Toc41659712"/>
      <w:r>
        <w:t>Método de Trabalho</w:t>
      </w:r>
      <w:bookmarkEnd w:id="4"/>
    </w:p>
    <w:p w14:paraId="004CB7B7" w14:textId="1A30AA8B" w:rsidR="00FD4471" w:rsidRDefault="00FD4471" w:rsidP="00FD4471">
      <w:pPr>
        <w:ind w:left="1416"/>
      </w:pPr>
    </w:p>
    <w:p w14:paraId="56132295" w14:textId="075FC6B4" w:rsidR="00D42DB2" w:rsidRDefault="00FD4471" w:rsidP="00436F50">
      <w:pPr>
        <w:ind w:left="1416"/>
      </w:pPr>
      <w:r>
        <w:t>Nesse projeto a equipe adotou a metodologia ágil Scrum como meio de organização e divisão de tarefas</w:t>
      </w:r>
      <w:r w:rsidR="00D42DB2">
        <w:t>, pois foi proposta dos professores e avaliadores do projeto.</w:t>
      </w:r>
    </w:p>
    <w:p w14:paraId="0056A549" w14:textId="170F9659" w:rsidR="00D3136E" w:rsidRDefault="00D3136E" w:rsidP="00436F50">
      <w:pPr>
        <w:ind w:left="1416"/>
      </w:pPr>
    </w:p>
    <w:p w14:paraId="4C0789FB" w14:textId="50ED3906" w:rsidR="00D3136E" w:rsidRDefault="00D3136E" w:rsidP="00436F50">
      <w:pPr>
        <w:ind w:left="1416"/>
      </w:pPr>
    </w:p>
    <w:p w14:paraId="37B18AE6" w14:textId="023AE7E9" w:rsidR="00D3136E" w:rsidRDefault="00D3136E" w:rsidP="00436F50">
      <w:pPr>
        <w:ind w:left="1416"/>
      </w:pPr>
    </w:p>
    <w:p w14:paraId="28DF8287" w14:textId="1F6F07A9" w:rsidR="00D3136E" w:rsidRDefault="00D3136E" w:rsidP="00436F50">
      <w:pPr>
        <w:ind w:left="1416"/>
      </w:pPr>
    </w:p>
    <w:p w14:paraId="0185AE0C" w14:textId="77777777" w:rsidR="00D3136E" w:rsidRDefault="00D3136E" w:rsidP="00436F50">
      <w:pPr>
        <w:ind w:left="1416"/>
      </w:pPr>
    </w:p>
    <w:p w14:paraId="371B47F7" w14:textId="1885A8C4" w:rsidR="00D42DB2" w:rsidRDefault="00D42DB2" w:rsidP="00D42DB2">
      <w:pPr>
        <w:pStyle w:val="Ttulo1"/>
        <w:numPr>
          <w:ilvl w:val="0"/>
          <w:numId w:val="6"/>
        </w:numPr>
      </w:pPr>
      <w:bookmarkStart w:id="5" w:name="_Toc41659713"/>
      <w:r>
        <w:t>Descrição Geral do Sistema</w:t>
      </w:r>
      <w:bookmarkEnd w:id="5"/>
    </w:p>
    <w:p w14:paraId="44B4059A" w14:textId="77777777" w:rsidR="002A2E69" w:rsidRDefault="002A2E69" w:rsidP="002A2E69">
      <w:pPr>
        <w:pStyle w:val="Ttulo2"/>
      </w:pPr>
    </w:p>
    <w:p w14:paraId="698007A0" w14:textId="39B73689" w:rsidR="00FD4471" w:rsidRDefault="002A2E69" w:rsidP="002A2E69">
      <w:pPr>
        <w:pStyle w:val="Ttulo2"/>
        <w:numPr>
          <w:ilvl w:val="1"/>
          <w:numId w:val="6"/>
        </w:numPr>
      </w:pPr>
      <w:bookmarkStart w:id="6" w:name="_Toc41659714"/>
      <w:r>
        <w:t>Descrição do Problema</w:t>
      </w:r>
      <w:bookmarkEnd w:id="6"/>
    </w:p>
    <w:p w14:paraId="03781131" w14:textId="74E0CD79" w:rsidR="00FD4471" w:rsidRDefault="00FD4471" w:rsidP="00FD4471">
      <w:pPr>
        <w:pStyle w:val="PargrafodaLista"/>
        <w:ind w:left="1440"/>
      </w:pPr>
    </w:p>
    <w:p w14:paraId="6F3785F4" w14:textId="56B6D7AB" w:rsidR="002A2E69" w:rsidRDefault="002A2E69" w:rsidP="00FD4471">
      <w:pPr>
        <w:pStyle w:val="PargrafodaLista"/>
        <w:ind w:left="1440"/>
      </w:pPr>
      <w:r>
        <w:t xml:space="preserve">Na base de dados do SPC, </w:t>
      </w:r>
      <w:r w:rsidR="00FF1E8B">
        <w:t>era notável que o sistema recebia dados não previamente formatados e com excesso de dados inconclusivos e muitas vezes nulos em certas partes</w:t>
      </w:r>
      <w:r w:rsidR="00FB0D21">
        <w:t xml:space="preserve">, então a empresa sofre dessa </w:t>
      </w:r>
      <w:r w:rsidR="0076624D">
        <w:t>aglomeração de dados e não consegue apresentar uma consulta eficiente aos seus clientes graças a essa sobrecarga.</w:t>
      </w:r>
    </w:p>
    <w:p w14:paraId="3F7C9303" w14:textId="2920B667" w:rsidR="0076624D" w:rsidRDefault="0076624D" w:rsidP="00FD4471">
      <w:pPr>
        <w:pStyle w:val="PargrafodaLista"/>
        <w:ind w:left="1440"/>
      </w:pPr>
    </w:p>
    <w:p w14:paraId="67025EDD" w14:textId="440FE0A9" w:rsidR="0076624D" w:rsidRDefault="0076624D" w:rsidP="00FD4471">
      <w:pPr>
        <w:pStyle w:val="PargrafodaLista"/>
        <w:ind w:left="1440"/>
      </w:pPr>
      <w:r>
        <w:t xml:space="preserve">A solução encontrada seria um </w:t>
      </w:r>
      <w:r w:rsidR="00343EEF">
        <w:t>software estruturado capaz de organizar dados para então eles poderem ser conv</w:t>
      </w:r>
      <w:r w:rsidR="002861FD">
        <w:t xml:space="preserve">ertidos </w:t>
      </w:r>
      <w:r w:rsidR="004C66F6">
        <w:t>pelo administrador do sistema automaticamente.</w:t>
      </w:r>
    </w:p>
    <w:p w14:paraId="302A9687" w14:textId="77777777" w:rsidR="00E03C1F" w:rsidRDefault="00E03C1F" w:rsidP="00FD4471">
      <w:pPr>
        <w:pStyle w:val="PargrafodaLista"/>
        <w:ind w:left="1440"/>
      </w:pPr>
    </w:p>
    <w:p w14:paraId="1EDD4FEF" w14:textId="640EF0E6" w:rsidR="004C66F6" w:rsidRDefault="00E03C1F" w:rsidP="00E03C1F">
      <w:pPr>
        <w:pStyle w:val="Ttulo1"/>
        <w:numPr>
          <w:ilvl w:val="0"/>
          <w:numId w:val="6"/>
        </w:numPr>
      </w:pPr>
      <w:bookmarkStart w:id="7" w:name="_Toc41659715"/>
      <w:r w:rsidRPr="00E03C1F">
        <w:t>Principais Envolvidos e suas Características</w:t>
      </w:r>
      <w:bookmarkEnd w:id="7"/>
    </w:p>
    <w:p w14:paraId="2C3C9181" w14:textId="2AA6D58F" w:rsidR="00224F2B" w:rsidRDefault="00224F2B" w:rsidP="00224F2B"/>
    <w:p w14:paraId="5D5BA4AA" w14:textId="6D2A775F" w:rsidR="00224F2B" w:rsidRDefault="00224F2B" w:rsidP="00224F2B">
      <w:pPr>
        <w:pStyle w:val="Ttulo2"/>
        <w:numPr>
          <w:ilvl w:val="1"/>
          <w:numId w:val="6"/>
        </w:numPr>
      </w:pPr>
      <w:bookmarkStart w:id="8" w:name="_Toc41659716"/>
      <w:r>
        <w:t>Usuários do Sistema</w:t>
      </w:r>
      <w:bookmarkEnd w:id="8"/>
    </w:p>
    <w:p w14:paraId="11326EBA" w14:textId="56CE88BF" w:rsidR="00224F2B" w:rsidRDefault="00224F2B" w:rsidP="00224F2B">
      <w:pPr>
        <w:ind w:left="1080"/>
      </w:pPr>
    </w:p>
    <w:p w14:paraId="4C60E38C" w14:textId="08782B96" w:rsidR="00224F2B" w:rsidRDefault="00224F2B" w:rsidP="00224F2B">
      <w:pPr>
        <w:ind w:left="1080"/>
      </w:pPr>
      <w:r>
        <w:t>O nosso software é voltado para os administradores da base de dados do SPC BRASIL</w:t>
      </w:r>
      <w:r w:rsidR="00D11896">
        <w:t>, uma ferramenta de apoio ao pós-cadastro do cliente.</w:t>
      </w:r>
    </w:p>
    <w:p w14:paraId="052CC6FA" w14:textId="21DA221D" w:rsidR="00D11896" w:rsidRDefault="00D11896" w:rsidP="00224F2B">
      <w:pPr>
        <w:ind w:left="1080"/>
      </w:pPr>
    </w:p>
    <w:p w14:paraId="485B7C57" w14:textId="3E67D7CC" w:rsidR="00D11896" w:rsidRDefault="007D4D62" w:rsidP="007D4D62">
      <w:pPr>
        <w:pStyle w:val="Ttulo2"/>
        <w:numPr>
          <w:ilvl w:val="1"/>
          <w:numId w:val="6"/>
        </w:numPr>
      </w:pPr>
      <w:bookmarkStart w:id="9" w:name="_Toc41659717"/>
      <w:r>
        <w:t>Desenvolvedores do Sistema</w:t>
      </w:r>
      <w:bookmarkEnd w:id="9"/>
    </w:p>
    <w:p w14:paraId="30CE73B1" w14:textId="7B392B2F" w:rsidR="007D4D62" w:rsidRDefault="007D4D62" w:rsidP="007D4D62">
      <w:pPr>
        <w:ind w:left="1080"/>
      </w:pPr>
    </w:p>
    <w:p w14:paraId="5B3A9AC4" w14:textId="1EEE97D1" w:rsidR="007D4D62" w:rsidRDefault="007D4D62" w:rsidP="007D4D62">
      <w:pPr>
        <w:ind w:left="1080"/>
      </w:pPr>
      <w:r>
        <w:t>Nesse projeto recebemos o trabalho dos integrantes do time</w:t>
      </w:r>
      <w:r w:rsidR="00834E18">
        <w:t xml:space="preserve"> e o exemplo dessa remessa de dados para utilizarmos e modelarmos o sistema sobre elas.</w:t>
      </w:r>
    </w:p>
    <w:p w14:paraId="2DC2ACCF" w14:textId="4F728832" w:rsidR="00436F50" w:rsidRDefault="00D3136E" w:rsidP="00436F50">
      <w:pPr>
        <w:pStyle w:val="Ttulo1"/>
        <w:numPr>
          <w:ilvl w:val="0"/>
          <w:numId w:val="6"/>
        </w:numPr>
      </w:pPr>
      <w:bookmarkStart w:id="10" w:name="_Toc41659718"/>
      <w:r>
        <w:t>Requisitos do Sistema</w:t>
      </w:r>
      <w:bookmarkEnd w:id="10"/>
    </w:p>
    <w:p w14:paraId="6A6F6FCC" w14:textId="77777777" w:rsidR="00917438" w:rsidRDefault="00917438" w:rsidP="00917438"/>
    <w:p w14:paraId="6D788F27" w14:textId="26BAE1A6" w:rsidR="00917438" w:rsidRPr="00917438" w:rsidRDefault="00917438" w:rsidP="00917438">
      <w:pPr>
        <w:pStyle w:val="Ttulo2"/>
        <w:numPr>
          <w:ilvl w:val="1"/>
          <w:numId w:val="6"/>
        </w:numPr>
        <w:rPr>
          <w:rFonts w:asciiTheme="minorHAnsi" w:hAnsiTheme="minorHAnsi"/>
        </w:rPr>
      </w:pPr>
      <w:bookmarkStart w:id="11" w:name="_Toc41659719"/>
      <w:r>
        <w:t>Requisitos de usuário</w:t>
      </w:r>
      <w:bookmarkEnd w:id="11"/>
    </w:p>
    <w:p w14:paraId="4518CA65" w14:textId="77777777" w:rsidR="00917438" w:rsidRDefault="00917438" w:rsidP="00917438">
      <w:pPr>
        <w:pStyle w:val="PargrafodaLista"/>
        <w:numPr>
          <w:ilvl w:val="0"/>
          <w:numId w:val="12"/>
        </w:numPr>
        <w:spacing w:line="256" w:lineRule="auto"/>
      </w:pPr>
      <w:r>
        <w:t>Importar dados</w:t>
      </w:r>
    </w:p>
    <w:p w14:paraId="63196F03" w14:textId="77777777" w:rsidR="00917438" w:rsidRDefault="00917438" w:rsidP="00917438">
      <w:pPr>
        <w:pStyle w:val="PargrafodaLista"/>
        <w:numPr>
          <w:ilvl w:val="0"/>
          <w:numId w:val="12"/>
        </w:numPr>
        <w:spacing w:line="256" w:lineRule="auto"/>
      </w:pPr>
      <w:r>
        <w:t>Exportar dados</w:t>
      </w:r>
    </w:p>
    <w:p w14:paraId="61C4BCA0" w14:textId="77777777" w:rsidR="00917438" w:rsidRDefault="00917438" w:rsidP="00917438">
      <w:pPr>
        <w:pStyle w:val="PargrafodaLista"/>
        <w:numPr>
          <w:ilvl w:val="0"/>
          <w:numId w:val="12"/>
        </w:numPr>
        <w:spacing w:line="256" w:lineRule="auto"/>
      </w:pPr>
      <w:r>
        <w:t>Visualizar os dados</w:t>
      </w:r>
    </w:p>
    <w:p w14:paraId="53852D9A" w14:textId="77777777" w:rsidR="00917438" w:rsidRDefault="00917438" w:rsidP="00917438"/>
    <w:p w14:paraId="373340DE" w14:textId="77777777" w:rsidR="00917438" w:rsidRDefault="00917438" w:rsidP="00917438">
      <w:pPr>
        <w:pStyle w:val="Ttulo2"/>
        <w:numPr>
          <w:ilvl w:val="1"/>
          <w:numId w:val="6"/>
        </w:numPr>
      </w:pPr>
      <w:bookmarkStart w:id="12" w:name="_Toc41659720"/>
      <w:r>
        <w:t>Requisitos de sistema</w:t>
      </w:r>
      <w:bookmarkEnd w:id="12"/>
    </w:p>
    <w:p w14:paraId="444C48E8" w14:textId="77777777" w:rsidR="00917438" w:rsidRDefault="00917438" w:rsidP="00C639F8">
      <w:pPr>
        <w:pStyle w:val="PargrafodaLista"/>
        <w:numPr>
          <w:ilvl w:val="0"/>
          <w:numId w:val="14"/>
        </w:numPr>
        <w:spacing w:line="256" w:lineRule="auto"/>
      </w:pPr>
      <w:r>
        <w:t>Exibir relatórios</w:t>
      </w:r>
      <w:r>
        <w:tab/>
      </w:r>
    </w:p>
    <w:p w14:paraId="3D95D854" w14:textId="2E4B092E" w:rsidR="00917438" w:rsidRDefault="00917438" w:rsidP="00C639F8">
      <w:pPr>
        <w:pStyle w:val="PargrafodaLista"/>
        <w:numPr>
          <w:ilvl w:val="0"/>
          <w:numId w:val="14"/>
        </w:numPr>
      </w:pPr>
      <w:r>
        <w:t>Produzir indicadores</w:t>
      </w:r>
    </w:p>
    <w:p w14:paraId="3898E582" w14:textId="77777777" w:rsidR="00917438" w:rsidRDefault="00917438" w:rsidP="00C639F8">
      <w:pPr>
        <w:pStyle w:val="PargrafodaLista"/>
        <w:numPr>
          <w:ilvl w:val="0"/>
          <w:numId w:val="14"/>
        </w:numPr>
        <w:spacing w:line="256" w:lineRule="auto"/>
      </w:pPr>
      <w:r>
        <w:t>Tratar os dados</w:t>
      </w:r>
    </w:p>
    <w:p w14:paraId="5CA981A5" w14:textId="77777777" w:rsidR="00917438" w:rsidRDefault="00917438" w:rsidP="00C639F8">
      <w:pPr>
        <w:pStyle w:val="PargrafodaLista"/>
        <w:numPr>
          <w:ilvl w:val="0"/>
          <w:numId w:val="14"/>
        </w:numPr>
        <w:spacing w:line="256" w:lineRule="auto"/>
      </w:pPr>
      <w:r>
        <w:t>Exibir dados (</w:t>
      </w:r>
      <w:r>
        <w:rPr>
          <w:i/>
          <w:iCs/>
        </w:rPr>
        <w:t xml:space="preserve">fonte, </w:t>
      </w:r>
      <w:proofErr w:type="gramStart"/>
      <w:r>
        <w:rPr>
          <w:i/>
          <w:iCs/>
        </w:rPr>
        <w:t xml:space="preserve">informações </w:t>
      </w:r>
      <w:proofErr w:type="spellStart"/>
      <w:r>
        <w:rPr>
          <w:i/>
          <w:iCs/>
        </w:rPr>
        <w:t>etc</w:t>
      </w:r>
      <w:proofErr w:type="spellEnd"/>
      <w:proofErr w:type="gramEnd"/>
      <w:r>
        <w:rPr>
          <w:i/>
          <w:iCs/>
        </w:rPr>
        <w:t>)</w:t>
      </w:r>
    </w:p>
    <w:p w14:paraId="6DDF737A" w14:textId="77777777" w:rsidR="00917438" w:rsidRDefault="00917438" w:rsidP="00C639F8">
      <w:pPr>
        <w:pStyle w:val="PargrafodaLista"/>
        <w:numPr>
          <w:ilvl w:val="0"/>
          <w:numId w:val="14"/>
        </w:numPr>
        <w:spacing w:line="256" w:lineRule="auto"/>
      </w:pPr>
      <w:r>
        <w:t>Campos explicativos</w:t>
      </w:r>
    </w:p>
    <w:p w14:paraId="305DF5AC" w14:textId="77777777" w:rsidR="00917438" w:rsidRDefault="00917438" w:rsidP="00C639F8">
      <w:pPr>
        <w:pStyle w:val="PargrafodaLista"/>
        <w:numPr>
          <w:ilvl w:val="0"/>
          <w:numId w:val="14"/>
        </w:numPr>
        <w:spacing w:line="256" w:lineRule="auto"/>
      </w:pPr>
      <w:r>
        <w:t>Login</w:t>
      </w:r>
    </w:p>
    <w:p w14:paraId="1FA6A61F" w14:textId="77777777" w:rsidR="00917438" w:rsidRDefault="00917438" w:rsidP="00917438"/>
    <w:p w14:paraId="573FB68C" w14:textId="77777777" w:rsidR="00917438" w:rsidRDefault="00917438" w:rsidP="00C639F8">
      <w:pPr>
        <w:pStyle w:val="Ttulo2"/>
        <w:numPr>
          <w:ilvl w:val="1"/>
          <w:numId w:val="6"/>
        </w:numPr>
      </w:pPr>
      <w:bookmarkStart w:id="13" w:name="_Toc41659721"/>
      <w:r>
        <w:t>Requisitos não-funcionais</w:t>
      </w:r>
      <w:bookmarkEnd w:id="13"/>
    </w:p>
    <w:p w14:paraId="424AF70B" w14:textId="77777777" w:rsidR="00917438" w:rsidRDefault="00917438" w:rsidP="00917438"/>
    <w:p w14:paraId="50F44733" w14:textId="77777777" w:rsidR="00917438" w:rsidRDefault="00917438" w:rsidP="00D65C15">
      <w:pPr>
        <w:pStyle w:val="PargrafodaLista"/>
        <w:numPr>
          <w:ilvl w:val="0"/>
          <w:numId w:val="15"/>
        </w:numPr>
        <w:spacing w:line="256" w:lineRule="auto"/>
      </w:pPr>
      <w:r>
        <w:t>Segurança</w:t>
      </w:r>
    </w:p>
    <w:p w14:paraId="465C4013" w14:textId="77777777" w:rsidR="00917438" w:rsidRDefault="00917438" w:rsidP="00D65C15">
      <w:pPr>
        <w:pStyle w:val="PargrafodaLista"/>
        <w:numPr>
          <w:ilvl w:val="0"/>
          <w:numId w:val="15"/>
        </w:numPr>
        <w:spacing w:line="256" w:lineRule="auto"/>
      </w:pPr>
      <w:r>
        <w:t>Desempenho</w:t>
      </w:r>
    </w:p>
    <w:p w14:paraId="5C12FCDB" w14:textId="77777777" w:rsidR="00917438" w:rsidRDefault="00917438" w:rsidP="00D65C15">
      <w:pPr>
        <w:pStyle w:val="PargrafodaLista"/>
        <w:numPr>
          <w:ilvl w:val="0"/>
          <w:numId w:val="15"/>
        </w:numPr>
        <w:spacing w:line="256" w:lineRule="auto"/>
      </w:pPr>
      <w:r>
        <w:t>Compatibilidade</w:t>
      </w:r>
    </w:p>
    <w:p w14:paraId="5F7B433C" w14:textId="77777777" w:rsidR="00917438" w:rsidRDefault="00917438" w:rsidP="00D65C15">
      <w:pPr>
        <w:pStyle w:val="PargrafodaLista"/>
        <w:numPr>
          <w:ilvl w:val="0"/>
          <w:numId w:val="15"/>
        </w:numPr>
        <w:spacing w:line="256" w:lineRule="auto"/>
      </w:pPr>
      <w:r>
        <w:t>Disponibilidade</w:t>
      </w:r>
    </w:p>
    <w:p w14:paraId="16CF414C" w14:textId="77777777" w:rsidR="00917438" w:rsidRDefault="00917438" w:rsidP="00D65C15">
      <w:pPr>
        <w:pStyle w:val="PargrafodaLista"/>
        <w:numPr>
          <w:ilvl w:val="0"/>
          <w:numId w:val="15"/>
        </w:numPr>
        <w:spacing w:line="256" w:lineRule="auto"/>
      </w:pPr>
      <w:r>
        <w:t>Interoperabilidade</w:t>
      </w:r>
    </w:p>
    <w:p w14:paraId="2808B4B0" w14:textId="77777777" w:rsidR="00917438" w:rsidRDefault="00917438" w:rsidP="00D65C15">
      <w:pPr>
        <w:pStyle w:val="Ttulo2"/>
        <w:numPr>
          <w:ilvl w:val="1"/>
          <w:numId w:val="6"/>
        </w:numPr>
      </w:pPr>
      <w:bookmarkStart w:id="14" w:name="_Toc41659722"/>
      <w:r>
        <w:t>Regras de negócios</w:t>
      </w:r>
      <w:bookmarkEnd w:id="14"/>
    </w:p>
    <w:p w14:paraId="710880A0" w14:textId="77777777" w:rsidR="00917438" w:rsidRDefault="00917438" w:rsidP="00D65C15">
      <w:pPr>
        <w:pStyle w:val="PargrafodaLista"/>
        <w:numPr>
          <w:ilvl w:val="0"/>
          <w:numId w:val="16"/>
        </w:numPr>
        <w:spacing w:line="256" w:lineRule="auto"/>
      </w:pPr>
      <w:r>
        <w:t>Completude</w:t>
      </w:r>
    </w:p>
    <w:p w14:paraId="6E3B7F45" w14:textId="77777777" w:rsidR="00917438" w:rsidRDefault="00917438" w:rsidP="00D65C15">
      <w:pPr>
        <w:pStyle w:val="PargrafodaLista"/>
        <w:numPr>
          <w:ilvl w:val="0"/>
          <w:numId w:val="16"/>
        </w:numPr>
        <w:spacing w:line="256" w:lineRule="auto"/>
      </w:pPr>
      <w:r>
        <w:t>Consistência</w:t>
      </w:r>
    </w:p>
    <w:p w14:paraId="7B8E71B9" w14:textId="77777777" w:rsidR="00917438" w:rsidRDefault="00917438" w:rsidP="00D65C15">
      <w:pPr>
        <w:pStyle w:val="PargrafodaLista"/>
        <w:numPr>
          <w:ilvl w:val="0"/>
          <w:numId w:val="16"/>
        </w:numPr>
        <w:spacing w:line="256" w:lineRule="auto"/>
      </w:pPr>
      <w:r>
        <w:t>Verificável</w:t>
      </w:r>
    </w:p>
    <w:p w14:paraId="22ADC98F" w14:textId="77777777" w:rsidR="00917438" w:rsidRDefault="00917438" w:rsidP="00D65C15">
      <w:pPr>
        <w:pStyle w:val="PargrafodaLista"/>
        <w:numPr>
          <w:ilvl w:val="0"/>
          <w:numId w:val="16"/>
        </w:numPr>
        <w:spacing w:line="256" w:lineRule="auto"/>
      </w:pPr>
      <w:r>
        <w:t>Rastreável</w:t>
      </w:r>
    </w:p>
    <w:p w14:paraId="001A3677" w14:textId="77777777" w:rsidR="00917438" w:rsidRDefault="00917438" w:rsidP="00D65C15">
      <w:pPr>
        <w:pStyle w:val="PargrafodaLista"/>
        <w:numPr>
          <w:ilvl w:val="0"/>
          <w:numId w:val="16"/>
        </w:numPr>
        <w:spacing w:line="256" w:lineRule="auto"/>
      </w:pPr>
      <w:proofErr w:type="spellStart"/>
      <w:r>
        <w:t>Exemplificável</w:t>
      </w:r>
      <w:proofErr w:type="spellEnd"/>
    </w:p>
    <w:p w14:paraId="08A81999" w14:textId="77777777" w:rsidR="00917438" w:rsidRDefault="00917438" w:rsidP="00D65C15">
      <w:pPr>
        <w:pStyle w:val="PargrafodaLista"/>
        <w:numPr>
          <w:ilvl w:val="0"/>
          <w:numId w:val="16"/>
        </w:numPr>
        <w:spacing w:line="256" w:lineRule="auto"/>
      </w:pPr>
      <w:r>
        <w:t>Unidade</w:t>
      </w:r>
    </w:p>
    <w:p w14:paraId="33EAB60F" w14:textId="77777777" w:rsidR="00917438" w:rsidRDefault="00917438" w:rsidP="00917438">
      <w:pPr>
        <w:pStyle w:val="PargrafodaLista"/>
      </w:pPr>
    </w:p>
    <w:p w14:paraId="4E573D7F" w14:textId="77777777" w:rsidR="00917438" w:rsidRDefault="00917438" w:rsidP="00917438">
      <w:pPr>
        <w:pStyle w:val="PargrafodaLista"/>
      </w:pPr>
    </w:p>
    <w:p w14:paraId="03DF1CDA" w14:textId="77777777" w:rsidR="00917438" w:rsidRPr="00D65C15" w:rsidRDefault="00917438" w:rsidP="00D65C15">
      <w:pPr>
        <w:pStyle w:val="Ttulo2"/>
        <w:numPr>
          <w:ilvl w:val="1"/>
          <w:numId w:val="6"/>
        </w:numPr>
        <w:rPr>
          <w:u w:val="single"/>
        </w:rPr>
      </w:pPr>
      <w:bookmarkStart w:id="15" w:name="_Toc41659723"/>
      <w:r>
        <w:t>Matriz de rastreabilidade</w:t>
      </w:r>
      <w:bookmarkEnd w:id="15"/>
    </w:p>
    <w:p w14:paraId="21627B9D" w14:textId="77777777" w:rsidR="00917438" w:rsidRDefault="00917438" w:rsidP="00917438"/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917438" w14:paraId="00848AEE" w14:textId="77777777" w:rsidTr="0091743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F426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45E7" w14:textId="77777777" w:rsidR="00917438" w:rsidRDefault="00917438">
            <w:r>
              <w:t>1.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5834" w14:textId="77777777" w:rsidR="00917438" w:rsidRDefault="00917438">
            <w:r>
              <w:t>1.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9FF4" w14:textId="77777777" w:rsidR="00917438" w:rsidRDefault="00917438">
            <w:r>
              <w:t>1.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1E0C" w14:textId="77777777" w:rsidR="00917438" w:rsidRDefault="00917438">
            <w:r>
              <w:t>2.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73FE" w14:textId="77777777" w:rsidR="00917438" w:rsidRDefault="00917438">
            <w:r>
              <w:t>2.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DBF8" w14:textId="77777777" w:rsidR="00917438" w:rsidRDefault="00917438">
            <w:r>
              <w:t>2.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AD4E" w14:textId="77777777" w:rsidR="00917438" w:rsidRDefault="00917438">
            <w:r>
              <w:t>2.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7F0D" w14:textId="77777777" w:rsidR="00917438" w:rsidRDefault="00917438">
            <w:r>
              <w:t>2.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D6FD" w14:textId="77777777" w:rsidR="00917438" w:rsidRDefault="00917438">
            <w:r>
              <w:t>2.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6366" w14:textId="77777777" w:rsidR="00917438" w:rsidRDefault="00917438">
            <w:r>
              <w:t>3.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48CD" w14:textId="77777777" w:rsidR="00917438" w:rsidRDefault="00917438">
            <w:r>
              <w:t>3.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A6FB" w14:textId="77777777" w:rsidR="00917438" w:rsidRDefault="00917438">
            <w:r>
              <w:t>3.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C219" w14:textId="77777777" w:rsidR="00917438" w:rsidRDefault="00917438">
            <w:r>
              <w:t>3.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2DE5" w14:textId="77777777" w:rsidR="00917438" w:rsidRDefault="00917438">
            <w:r>
              <w:t>3.5</w:t>
            </w:r>
          </w:p>
        </w:tc>
      </w:tr>
      <w:tr w:rsidR="00917438" w14:paraId="0F2BDADF" w14:textId="77777777" w:rsidTr="0091743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6CAD" w14:textId="77777777" w:rsidR="00917438" w:rsidRDefault="00917438">
            <w:r>
              <w:t>1.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2D19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EE06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4323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38DB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0AAB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052F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A55C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6044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B9C5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5C5C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1A90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E879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1B7C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405C" w14:textId="77777777" w:rsidR="00917438" w:rsidRDefault="00917438">
            <w:r>
              <w:t>x</w:t>
            </w:r>
          </w:p>
        </w:tc>
      </w:tr>
      <w:tr w:rsidR="00917438" w14:paraId="581C373A" w14:textId="77777777" w:rsidTr="0091743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6180" w14:textId="77777777" w:rsidR="00917438" w:rsidRDefault="00917438">
            <w:r>
              <w:t>1.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1FBA" w14:textId="77777777" w:rsidR="00917438" w:rsidRDefault="00917438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ED32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9413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4895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785C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418F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C038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2A2A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76FC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6069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8531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9BF7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339D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E28F" w14:textId="77777777" w:rsidR="00917438" w:rsidRDefault="00917438">
            <w:r>
              <w:t>x</w:t>
            </w:r>
          </w:p>
        </w:tc>
      </w:tr>
      <w:tr w:rsidR="00917438" w14:paraId="562BE676" w14:textId="77777777" w:rsidTr="0091743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9D83" w14:textId="77777777" w:rsidR="00917438" w:rsidRDefault="00917438">
            <w:r>
              <w:t>1.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8494" w14:textId="77777777" w:rsidR="00917438" w:rsidRDefault="00917438">
            <w:pPr>
              <w:jc w:val="center"/>
            </w:pPr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015F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9105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623A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3D1D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468A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2780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2DA6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EC1B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A77D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64E4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49AF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83A8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B001" w14:textId="77777777" w:rsidR="00917438" w:rsidRDefault="00917438">
            <w:r>
              <w:t>x</w:t>
            </w:r>
          </w:p>
        </w:tc>
      </w:tr>
      <w:tr w:rsidR="00917438" w14:paraId="3D734AE8" w14:textId="77777777" w:rsidTr="0091743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1D5F" w14:textId="77777777" w:rsidR="00917438" w:rsidRDefault="00917438">
            <w:r>
              <w:t>2.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C3EB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D255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D70D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F534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7973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F509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4650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686B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A64B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416C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8C39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4530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4483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3C05" w14:textId="77777777" w:rsidR="00917438" w:rsidRDefault="00917438">
            <w:r>
              <w:t>x</w:t>
            </w:r>
          </w:p>
        </w:tc>
      </w:tr>
      <w:tr w:rsidR="00917438" w14:paraId="574D78B9" w14:textId="77777777" w:rsidTr="0091743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7DE0" w14:textId="77777777" w:rsidR="00917438" w:rsidRDefault="00917438">
            <w:r>
              <w:t>2.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BAD1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9F7E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8E1F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23F0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7E82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36A4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FD55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71DB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BF71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2692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84AE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F8A7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F8A9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24A4" w14:textId="77777777" w:rsidR="00917438" w:rsidRDefault="00917438">
            <w:r>
              <w:t>x</w:t>
            </w:r>
          </w:p>
        </w:tc>
      </w:tr>
      <w:tr w:rsidR="00917438" w14:paraId="435CD58E" w14:textId="77777777" w:rsidTr="0091743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468B" w14:textId="77777777" w:rsidR="00917438" w:rsidRDefault="00917438">
            <w:r>
              <w:t>2.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D92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32B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6D3F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07EA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89ED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34EB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03D3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7111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9AF4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58BC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F2D2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49EA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77DD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3BAB" w14:textId="77777777" w:rsidR="00917438" w:rsidRDefault="00917438">
            <w:r>
              <w:t>x</w:t>
            </w:r>
          </w:p>
        </w:tc>
      </w:tr>
      <w:tr w:rsidR="00917438" w14:paraId="187484F7" w14:textId="77777777" w:rsidTr="0091743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7888" w14:textId="77777777" w:rsidR="00917438" w:rsidRDefault="00917438">
            <w:r>
              <w:t>2.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F257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D3E3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94F6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97FC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4057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205F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DA64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0E28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20F2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CD0B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CC7A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47F9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0BA0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CFBE" w14:textId="77777777" w:rsidR="00917438" w:rsidRDefault="00917438">
            <w:r>
              <w:t>x</w:t>
            </w:r>
          </w:p>
        </w:tc>
      </w:tr>
      <w:tr w:rsidR="00917438" w14:paraId="764E3C8B" w14:textId="77777777" w:rsidTr="0091743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C282" w14:textId="77777777" w:rsidR="00917438" w:rsidRDefault="00917438">
            <w:r>
              <w:t>2.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D9B5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BE7B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6AB3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BBA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A8FA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4076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A6D7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53E1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CD69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F390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9A8D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F8C1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BC4F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0561" w14:textId="77777777" w:rsidR="00917438" w:rsidRDefault="00917438">
            <w:r>
              <w:t>x</w:t>
            </w:r>
          </w:p>
        </w:tc>
      </w:tr>
      <w:tr w:rsidR="00917438" w14:paraId="4CB6AE94" w14:textId="77777777" w:rsidTr="0091743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8653" w14:textId="77777777" w:rsidR="00917438" w:rsidRDefault="00917438">
            <w:r>
              <w:t>2.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F24C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26C7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599C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B427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0706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3643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9451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9116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D288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8791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AF8D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80F3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C41D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8493" w14:textId="77777777" w:rsidR="00917438" w:rsidRDefault="00917438">
            <w:r>
              <w:t>x</w:t>
            </w:r>
          </w:p>
        </w:tc>
      </w:tr>
      <w:tr w:rsidR="00917438" w14:paraId="5463DD71" w14:textId="77777777" w:rsidTr="0091743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3FEE" w14:textId="77777777" w:rsidR="00917438" w:rsidRDefault="00917438">
            <w:r>
              <w:t>3.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0F9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2D2F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3DEB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BAD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EB99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412B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00BC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1EA3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343F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3759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F85F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2058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7C8D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09FB" w14:textId="77777777" w:rsidR="00917438" w:rsidRDefault="00917438">
            <w:r>
              <w:t>x</w:t>
            </w:r>
          </w:p>
        </w:tc>
      </w:tr>
      <w:tr w:rsidR="00917438" w14:paraId="17975EF8" w14:textId="77777777" w:rsidTr="0091743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0A2D" w14:textId="77777777" w:rsidR="00917438" w:rsidRDefault="00917438">
            <w:r>
              <w:t>3.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16D2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5226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702B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FED5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09B8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79A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6E08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EFA5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2C09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3DB9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B4A1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56D6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1B20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43C2" w14:textId="77777777" w:rsidR="00917438" w:rsidRDefault="00917438">
            <w:r>
              <w:t>x</w:t>
            </w:r>
          </w:p>
        </w:tc>
      </w:tr>
      <w:tr w:rsidR="00917438" w14:paraId="06F321C9" w14:textId="77777777" w:rsidTr="0091743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FC61" w14:textId="77777777" w:rsidR="00917438" w:rsidRDefault="00917438">
            <w:r>
              <w:t>3.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D620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6F02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49FC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3378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6FC4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7EB4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AAAF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FFFA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CBCD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30DD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93BB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5A1B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8A3D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0420" w14:textId="77777777" w:rsidR="00917438" w:rsidRDefault="00917438">
            <w:r>
              <w:t>x</w:t>
            </w:r>
          </w:p>
        </w:tc>
      </w:tr>
      <w:tr w:rsidR="00917438" w14:paraId="017105F9" w14:textId="77777777" w:rsidTr="0091743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CD8C" w14:textId="77777777" w:rsidR="00917438" w:rsidRDefault="00917438">
            <w:r>
              <w:t>3.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502B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796E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5BD0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EECA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8603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F7A2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D3D3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148E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4954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E8C4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8B75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E2B1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7C51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E501" w14:textId="77777777" w:rsidR="00917438" w:rsidRDefault="00917438">
            <w:r>
              <w:t>x</w:t>
            </w:r>
          </w:p>
        </w:tc>
      </w:tr>
      <w:tr w:rsidR="00917438" w14:paraId="4F389641" w14:textId="77777777" w:rsidTr="0091743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D42E" w14:textId="77777777" w:rsidR="00917438" w:rsidRDefault="00917438">
            <w:r>
              <w:t>3.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E7CB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1815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C675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2E67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EC39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3980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A178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3462" w14:textId="77777777" w:rsidR="00917438" w:rsidRDefault="00917438"/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91DB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5AF2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CE55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533E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4C7D" w14:textId="77777777" w:rsidR="00917438" w:rsidRDefault="00917438">
            <w:r>
              <w:t>x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1E85" w14:textId="77777777" w:rsidR="00917438" w:rsidRDefault="00917438">
            <w:r>
              <w:t>x</w:t>
            </w:r>
          </w:p>
        </w:tc>
      </w:tr>
    </w:tbl>
    <w:p w14:paraId="77DFC578" w14:textId="77777777" w:rsidR="00D3136E" w:rsidRPr="00D3136E" w:rsidRDefault="00D3136E" w:rsidP="00D3136E"/>
    <w:sectPr w:rsidR="00D3136E" w:rsidRPr="00D3136E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16472" w14:textId="77777777" w:rsidR="00F64B88" w:rsidRDefault="00F64B88" w:rsidP="00F64B88">
      <w:pPr>
        <w:spacing w:after="0" w:line="240" w:lineRule="auto"/>
      </w:pPr>
      <w:r>
        <w:separator/>
      </w:r>
    </w:p>
  </w:endnote>
  <w:endnote w:type="continuationSeparator" w:id="0">
    <w:p w14:paraId="0E37448E" w14:textId="77777777" w:rsidR="00F64B88" w:rsidRDefault="00F64B88" w:rsidP="00F6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A54D9" w14:textId="69F70011" w:rsidR="00F64B88" w:rsidRDefault="00F64B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A0B93" w14:textId="77777777" w:rsidR="00F64B88" w:rsidRDefault="00F64B88" w:rsidP="00F64B88">
      <w:pPr>
        <w:spacing w:after="0" w:line="240" w:lineRule="auto"/>
      </w:pPr>
      <w:r>
        <w:separator/>
      </w:r>
    </w:p>
  </w:footnote>
  <w:footnote w:type="continuationSeparator" w:id="0">
    <w:p w14:paraId="03BEDC7C" w14:textId="77777777" w:rsidR="00F64B88" w:rsidRDefault="00F64B88" w:rsidP="00F64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9243807"/>
      <w:docPartObj>
        <w:docPartGallery w:val="Page Numbers (Top of Page)"/>
        <w:docPartUnique/>
      </w:docPartObj>
    </w:sdtPr>
    <w:sdtContent>
      <w:p w14:paraId="5C855BB3" w14:textId="7E315555" w:rsidR="00F64B88" w:rsidRDefault="00F64B88">
        <w:pPr>
          <w:pStyle w:val="Cabealho"/>
          <w:jc w:val="center"/>
        </w:pPr>
      </w:p>
    </w:sdtContent>
  </w:sdt>
  <w:p w14:paraId="3E051B14" w14:textId="77777777" w:rsidR="00F64B88" w:rsidRDefault="00F64B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C71C6"/>
    <w:multiLevelType w:val="multilevel"/>
    <w:tmpl w:val="2FA41C9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1B4B36BF"/>
    <w:multiLevelType w:val="hybridMultilevel"/>
    <w:tmpl w:val="E08CF8D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7965046"/>
    <w:multiLevelType w:val="hybridMultilevel"/>
    <w:tmpl w:val="C9126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E43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CE6FDD"/>
    <w:multiLevelType w:val="multilevel"/>
    <w:tmpl w:val="A170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FB7628"/>
    <w:multiLevelType w:val="multilevel"/>
    <w:tmpl w:val="4116798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6" w15:restartNumberingAfterBreak="0">
    <w:nsid w:val="42E33595"/>
    <w:multiLevelType w:val="hybridMultilevel"/>
    <w:tmpl w:val="9738B6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FD6EF3"/>
    <w:multiLevelType w:val="hybridMultilevel"/>
    <w:tmpl w:val="59BC06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6A50AE"/>
    <w:multiLevelType w:val="multilevel"/>
    <w:tmpl w:val="D64CC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5D3C1BC2"/>
    <w:multiLevelType w:val="hybridMultilevel"/>
    <w:tmpl w:val="EA80B77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F4E0D60"/>
    <w:multiLevelType w:val="hybridMultilevel"/>
    <w:tmpl w:val="A9E2E26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8524E0C"/>
    <w:multiLevelType w:val="multilevel"/>
    <w:tmpl w:val="CE3EA72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68932218"/>
    <w:multiLevelType w:val="hybridMultilevel"/>
    <w:tmpl w:val="3D66FF1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B0C6E24"/>
    <w:multiLevelType w:val="hybridMultilevel"/>
    <w:tmpl w:val="00B0C6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95B4B"/>
    <w:multiLevelType w:val="hybridMultilevel"/>
    <w:tmpl w:val="F09AF01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F7B5B07"/>
    <w:multiLevelType w:val="hybridMultilevel"/>
    <w:tmpl w:val="A524D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5"/>
  </w:num>
  <w:num w:numId="5">
    <w:abstractNumId w:val="7"/>
  </w:num>
  <w:num w:numId="6">
    <w:abstractNumId w:val="2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14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88"/>
    <w:rsid w:val="00224F2B"/>
    <w:rsid w:val="002251AB"/>
    <w:rsid w:val="002861FD"/>
    <w:rsid w:val="002A2E69"/>
    <w:rsid w:val="00343EEF"/>
    <w:rsid w:val="00436F50"/>
    <w:rsid w:val="004A5499"/>
    <w:rsid w:val="004C66F6"/>
    <w:rsid w:val="0052529B"/>
    <w:rsid w:val="0057180A"/>
    <w:rsid w:val="005D7C32"/>
    <w:rsid w:val="0076624D"/>
    <w:rsid w:val="007D4D62"/>
    <w:rsid w:val="00834E18"/>
    <w:rsid w:val="00917438"/>
    <w:rsid w:val="00956AB0"/>
    <w:rsid w:val="00AA0E72"/>
    <w:rsid w:val="00C639F8"/>
    <w:rsid w:val="00D11896"/>
    <w:rsid w:val="00D3136E"/>
    <w:rsid w:val="00D42DB2"/>
    <w:rsid w:val="00D65C15"/>
    <w:rsid w:val="00E03C1F"/>
    <w:rsid w:val="00F64B88"/>
    <w:rsid w:val="00FB0D21"/>
    <w:rsid w:val="00FD4471"/>
    <w:rsid w:val="00FF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DD98C"/>
  <w15:chartTrackingRefBased/>
  <w15:docId w15:val="{012553E0-6E8E-42E3-B9E9-F281B1AB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B88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64B8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4B8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64B88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64B88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64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4B88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F64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4B88"/>
    <w:rPr>
      <w:rFonts w:ascii="Arial" w:hAnsi="Arial"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956AB0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56A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56AB0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956A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6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56AB0"/>
    <w:pPr>
      <w:ind w:left="720"/>
      <w:contextualSpacing/>
    </w:pPr>
  </w:style>
  <w:style w:type="table" w:styleId="Tabelacomgrade">
    <w:name w:val="Table Grid"/>
    <w:basedOn w:val="Tabelanormal"/>
    <w:uiPriority w:val="39"/>
    <w:rsid w:val="009174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pcbrasil.org.b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atecsjc-prd.azurewebsites.ne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cbrasil.org.b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31FCE72D19F40801346E69E623184" ma:contentTypeVersion="2" ma:contentTypeDescription="Create a new document." ma:contentTypeScope="" ma:versionID="cc788a2f837c2e60ef4194a8c34e39b5">
  <xsd:schema xmlns:xsd="http://www.w3.org/2001/XMLSchema" xmlns:xs="http://www.w3.org/2001/XMLSchema" xmlns:p="http://schemas.microsoft.com/office/2006/metadata/properties" xmlns:ns3="99a7f308-de09-45ec-8d36-68c4f8814917" targetNamespace="http://schemas.microsoft.com/office/2006/metadata/properties" ma:root="true" ma:fieldsID="43e1522049d81bfd47973ffa2c5f08cf" ns3:_="">
    <xsd:import namespace="99a7f308-de09-45ec-8d36-68c4f88149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7f308-de09-45ec-8d36-68c4f8814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351E3D-7568-4FF8-8981-87855425B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93EA5-908E-431D-A738-96325D170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7f308-de09-45ec-8d36-68c4f8814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12C126-DE26-495F-8993-8202CB5131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7FB195-037A-46EC-906D-772BA61F293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9a7f308-de09-45ec-8d36-68c4f881491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0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VINICIUS CORREA DA SILVA</dc:creator>
  <cp:keywords/>
  <dc:description/>
  <cp:lastModifiedBy>LUCAS VINICIUS CORREA DA SILVA</cp:lastModifiedBy>
  <cp:revision>2</cp:revision>
  <dcterms:created xsi:type="dcterms:W3CDTF">2020-05-29T18:48:00Z</dcterms:created>
  <dcterms:modified xsi:type="dcterms:W3CDTF">2020-05-2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31FCE72D19F40801346E69E623184</vt:lpwstr>
  </property>
</Properties>
</file>